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78" w:rsidRPr="00EF4839" w:rsidRDefault="00203F78" w:rsidP="00203F78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75648" behindDoc="0" locked="0" layoutInCell="1" allowOverlap="1" wp14:anchorId="6B816712" wp14:editId="5E5C120D">
            <wp:simplePos x="0" y="0"/>
            <wp:positionH relativeFrom="column">
              <wp:posOffset>-45085</wp:posOffset>
            </wp:positionH>
            <wp:positionV relativeFrom="paragraph">
              <wp:posOffset>-271780</wp:posOffset>
            </wp:positionV>
            <wp:extent cx="462280" cy="631190"/>
            <wp:effectExtent l="0" t="0" r="0" b="0"/>
            <wp:wrapNone/>
            <wp:docPr id="7" name="Картина 7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203F78" w:rsidRDefault="00203F78" w:rsidP="00203F78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 w:rsidR="001D71E1"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:rsidR="001D71E1" w:rsidRDefault="00203F78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 w:rsidR="001D71E1"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 w:rsidR="001D71E1"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:rsidR="00203F78" w:rsidRPr="001D71E1" w:rsidRDefault="00203F78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 w:rsidR="001D71E1"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203F78" w:rsidRDefault="00203F78" w:rsidP="00203F78">
      <w:pPr>
        <w:spacing w:line="240" w:lineRule="auto"/>
        <w:jc w:val="center"/>
      </w:pPr>
    </w:p>
    <w:p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203F78" w:rsidRPr="00203F78" w:rsidRDefault="00203F78" w:rsidP="00203F78">
      <w:pPr>
        <w:jc w:val="center"/>
        <w:rPr>
          <w:rFonts w:ascii="Times New Roman" w:hAnsi="Times New Roman" w:cs="Times New Roman"/>
        </w:rPr>
      </w:pP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>ГРАФИК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ПО </w:t>
      </w:r>
      <w:r w:rsidRPr="00203F78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ВЪВ </w:t>
      </w:r>
      <w:r w:rsidRPr="00203F78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203F78">
        <w:rPr>
          <w:rFonts w:ascii="Times New Roman" w:hAnsi="Times New Roman" w:cs="Times New Roman"/>
          <w:sz w:val="24"/>
          <w:szCs w:val="24"/>
        </w:rPr>
        <w:t xml:space="preserve"> </w:t>
      </w:r>
      <w:r w:rsidRPr="00203F78">
        <w:rPr>
          <w:rFonts w:ascii="Times New Roman" w:hAnsi="Times New Roman" w:cs="Times New Roman"/>
          <w:b/>
          <w:vertAlign w:val="superscript"/>
        </w:rPr>
        <w:t>„А“</w:t>
      </w:r>
      <w:r w:rsidRPr="00203F78">
        <w:rPr>
          <w:rFonts w:ascii="Times New Roman" w:hAnsi="Times New Roman" w:cs="Times New Roman"/>
          <w:b/>
        </w:rPr>
        <w:t xml:space="preserve"> </w:t>
      </w:r>
      <w:r w:rsidRPr="00203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F78">
        <w:rPr>
          <w:rFonts w:ascii="Times New Roman" w:hAnsi="Times New Roman" w:cs="Times New Roman"/>
          <w:sz w:val="24"/>
          <w:szCs w:val="24"/>
        </w:rPr>
        <w:t>КЛАС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203F78" w:rsidRPr="00203F78" w:rsidRDefault="00203F78" w:rsidP="00203F78">
      <w:pPr>
        <w:rPr>
          <w:rFonts w:ascii="Times New Roman" w:hAnsi="Times New Roman" w:cs="Times New Roman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471"/>
        <w:gridCol w:w="808"/>
        <w:gridCol w:w="5553"/>
        <w:gridCol w:w="1134"/>
      </w:tblGrid>
      <w:tr w:rsidR="00772286" w:rsidRPr="00203F78" w:rsidTr="00772286">
        <w:trPr>
          <w:trHeight w:val="867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tabs>
                <w:tab w:val="left" w:pos="210"/>
                <w:tab w:val="center" w:pos="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4" w:type="dxa"/>
            <w:vAlign w:val="center"/>
          </w:tcPr>
          <w:p w:rsidR="00772286" w:rsidRPr="00032FC3" w:rsidRDefault="00772286" w:rsidP="0077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31.10.2018 г.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F7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Дар от сърце. Българска народна приказка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03.12.2018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Снежанка. Братя Грим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09.01.2019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Зная как да използвам изреченията в речта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203F7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03F78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F78">
              <w:rPr>
                <w:rFonts w:ascii="Times New Roman" w:hAnsi="Times New Roman" w:cs="Times New Roman"/>
              </w:rPr>
              <w:t>Зайовата</w:t>
            </w:r>
            <w:proofErr w:type="spellEnd"/>
            <w:r w:rsidRPr="00203F78">
              <w:rPr>
                <w:rFonts w:ascii="Times New Roman" w:hAnsi="Times New Roman" w:cs="Times New Roman"/>
              </w:rPr>
              <w:t xml:space="preserve"> къща. Чешка приказка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3.02.2019 г.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F7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Мога да изговарям и пиша правилно глаголите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25.02.2019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Зимата, пролетта и детето. Елисавета Багряна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8.03.2019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Зная как да откривам рода и числото на съществителното име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7.04.2019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Приказка за великденското яйце. Народна приказка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08.05.2019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Познавам частите на речта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772286" w:rsidRPr="00203F78" w:rsidTr="00772286">
        <w:trPr>
          <w:trHeight w:val="680"/>
        </w:trPr>
        <w:tc>
          <w:tcPr>
            <w:tcW w:w="703" w:type="dxa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5.05.2019 г.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:rsidR="00772286" w:rsidRPr="00203F78" w:rsidRDefault="00772286" w:rsidP="007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Какво научих за звуковете, думите и изреченията в българския език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II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</w:tbl>
    <w:p w:rsidR="00203F78" w:rsidRPr="00203F78" w:rsidRDefault="00203F78" w:rsidP="00203F78">
      <w:pPr>
        <w:rPr>
          <w:rFonts w:ascii="Times New Roman" w:hAnsi="Times New Roman" w:cs="Times New Roman"/>
        </w:rPr>
      </w:pPr>
    </w:p>
    <w:p w:rsidR="00203F78" w:rsidRPr="00203F78" w:rsidRDefault="00203F78" w:rsidP="00203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  <w:t xml:space="preserve">                                                                  Изготвил:</w:t>
      </w:r>
    </w:p>
    <w:p w:rsidR="00203F78" w:rsidRPr="00203F78" w:rsidRDefault="00203F78" w:rsidP="00203F7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03F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spellStart"/>
      <w:r w:rsidRPr="00203F78">
        <w:rPr>
          <w:rFonts w:ascii="Times New Roman" w:hAnsi="Times New Roman" w:cs="Times New Roman"/>
        </w:rPr>
        <w:t>Кр</w:t>
      </w:r>
      <w:proofErr w:type="spellEnd"/>
      <w:r w:rsidRPr="00203F78">
        <w:rPr>
          <w:rFonts w:ascii="Times New Roman" w:hAnsi="Times New Roman" w:cs="Times New Roman"/>
        </w:rPr>
        <w:t>. Райковска</w:t>
      </w:r>
    </w:p>
    <w:p w:rsidR="00A62330" w:rsidRPr="00EF4839" w:rsidRDefault="00A62330" w:rsidP="00A62330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77696" behindDoc="0" locked="0" layoutInCell="1" allowOverlap="1" wp14:anchorId="00C787BD" wp14:editId="01AF0F91">
            <wp:simplePos x="0" y="0"/>
            <wp:positionH relativeFrom="column">
              <wp:posOffset>-45085</wp:posOffset>
            </wp:positionH>
            <wp:positionV relativeFrom="paragraph">
              <wp:posOffset>-386080</wp:posOffset>
            </wp:positionV>
            <wp:extent cx="462280" cy="631190"/>
            <wp:effectExtent l="0" t="0" r="0" b="0"/>
            <wp:wrapNone/>
            <wp:docPr id="8" name="Картина 8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:rsidR="001D71E1" w:rsidRP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A62330" w:rsidRDefault="00A62330" w:rsidP="00A62330">
      <w:pPr>
        <w:spacing w:line="240" w:lineRule="auto"/>
        <w:jc w:val="center"/>
      </w:pPr>
    </w:p>
    <w:p w:rsidR="00A62330" w:rsidRPr="00032FC3" w:rsidRDefault="00A62330" w:rsidP="00A623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32FC3">
        <w:rPr>
          <w:rFonts w:ascii="Times New Roman" w:hAnsi="Times New Roman" w:cs="Times New Roman"/>
        </w:rPr>
        <w:t>УТВЪРЖДАВАМ:</w:t>
      </w:r>
      <w:r>
        <w:rPr>
          <w:rFonts w:ascii="Times New Roman" w:hAnsi="Times New Roman" w:cs="Times New Roman"/>
        </w:rPr>
        <w:t xml:space="preserve"> /п/</w:t>
      </w:r>
    </w:p>
    <w:p w:rsidR="00A62330" w:rsidRPr="00032FC3" w:rsidRDefault="00A62330" w:rsidP="00A623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A62330" w:rsidRPr="00032FC3" w:rsidRDefault="00A62330" w:rsidP="00A623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A62330" w:rsidRPr="00203F78" w:rsidRDefault="00A62330" w:rsidP="00A62330">
      <w:pPr>
        <w:jc w:val="center"/>
        <w:rPr>
          <w:rFonts w:ascii="Times New Roman" w:hAnsi="Times New Roman" w:cs="Times New Roman"/>
        </w:rPr>
      </w:pP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39">
        <w:rPr>
          <w:rFonts w:ascii="Times New Roman" w:hAnsi="Times New Roman" w:cs="Times New Roman"/>
          <w:b/>
          <w:vertAlign w:val="superscript"/>
        </w:rPr>
        <w:t>„А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037834" w:rsidRPr="00037834" w:rsidRDefault="00037834" w:rsidP="00037834">
      <w:pPr>
        <w:rPr>
          <w:rFonts w:ascii="Times New Roman" w:hAnsi="Times New Roman" w:cs="Times New Roman"/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701"/>
        <w:gridCol w:w="813"/>
        <w:gridCol w:w="851"/>
        <w:gridCol w:w="4536"/>
        <w:gridCol w:w="1134"/>
      </w:tblGrid>
      <w:tr w:rsidR="00772286" w:rsidRPr="00037834" w:rsidTr="00772286">
        <w:trPr>
          <w:trHeight w:val="835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tabs>
                <w:tab w:val="left" w:pos="210"/>
                <w:tab w:val="center" w:pos="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772286" w:rsidRDefault="00772286" w:rsidP="007722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2286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Дата на провеждане</w:t>
            </w:r>
          </w:p>
        </w:tc>
        <w:tc>
          <w:tcPr>
            <w:tcW w:w="813" w:type="dxa"/>
            <w:vAlign w:val="center"/>
          </w:tcPr>
          <w:p w:rsidR="00772286" w:rsidRPr="00032FC3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4" w:type="dxa"/>
            <w:vAlign w:val="center"/>
          </w:tcPr>
          <w:p w:rsidR="00772286" w:rsidRPr="00032FC3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813" w:type="dxa"/>
            <w:vMerge w:val="restart"/>
            <w:vAlign w:val="center"/>
          </w:tcPr>
          <w:p w:rsidR="00772286" w:rsidRPr="00FF5A71" w:rsidRDefault="00772286" w:rsidP="00FF5A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FF5A71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Официално и неофициално общуване 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813" w:type="dxa"/>
            <w:vMerge/>
            <w:vAlign w:val="center"/>
          </w:tcPr>
          <w:p w:rsidR="00772286" w:rsidRPr="00B86D80" w:rsidRDefault="00772286" w:rsidP="00772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Семейството на боговете олимпийци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813" w:type="dxa"/>
            <w:vMerge/>
            <w:vAlign w:val="center"/>
          </w:tcPr>
          <w:p w:rsidR="00772286" w:rsidRPr="00B86D80" w:rsidRDefault="00772286" w:rsidP="00772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Митологичен модел на света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813" w:type="dxa"/>
            <w:vMerge/>
            <w:vAlign w:val="center"/>
          </w:tcPr>
          <w:p w:rsidR="00772286" w:rsidRPr="00B86D80" w:rsidRDefault="00772286" w:rsidP="00772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 xml:space="preserve">Борбата между доброто и злото според фолклорната </w:t>
            </w:r>
            <w:proofErr w:type="spellStart"/>
            <w:r w:rsidRPr="00037834">
              <w:rPr>
                <w:rFonts w:ascii="Times New Roman" w:hAnsi="Times New Roman" w:cs="Times New Roman"/>
              </w:rPr>
              <w:t>легенда“Как</w:t>
            </w:r>
            <w:proofErr w:type="spellEnd"/>
            <w:r w:rsidRPr="00037834">
              <w:rPr>
                <w:rFonts w:ascii="Times New Roman" w:hAnsi="Times New Roman" w:cs="Times New Roman"/>
              </w:rPr>
              <w:t xml:space="preserve"> била създадена Земята“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7.12.208</w:t>
            </w:r>
          </w:p>
        </w:tc>
        <w:tc>
          <w:tcPr>
            <w:tcW w:w="813" w:type="dxa"/>
            <w:vMerge/>
            <w:vAlign w:val="center"/>
          </w:tcPr>
          <w:p w:rsidR="00772286" w:rsidRPr="00B876CB" w:rsidRDefault="00772286" w:rsidP="007722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 xml:space="preserve">Звукови </w:t>
            </w:r>
            <w:proofErr w:type="spellStart"/>
            <w:r w:rsidRPr="00037834">
              <w:rPr>
                <w:rFonts w:ascii="Times New Roman" w:hAnsi="Times New Roman" w:cs="Times New Roman"/>
              </w:rPr>
              <w:t>промени.Подвижно</w:t>
            </w:r>
            <w:proofErr w:type="spellEnd"/>
            <w:r w:rsidRPr="00037834">
              <w:rPr>
                <w:rFonts w:ascii="Times New Roman" w:hAnsi="Times New Roman" w:cs="Times New Roman"/>
              </w:rPr>
              <w:t xml:space="preserve"> Ъ и непостоянно Ъ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Pr="000378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037834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813" w:type="dxa"/>
            <w:vMerge w:val="restart"/>
            <w:vAlign w:val="center"/>
          </w:tcPr>
          <w:p w:rsidR="00772286" w:rsidRPr="00B876CB" w:rsidRDefault="00772286" w:rsidP="007722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876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876CB">
              <w:rPr>
                <w:rFonts w:ascii="Times New Roman" w:hAnsi="Times New Roman" w:cs="Times New Roman"/>
                <w:lang w:val="en-US"/>
              </w:rPr>
              <w:t>сро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Фолклорен традиционен празничен календар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A62330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3.2019</w:t>
            </w:r>
          </w:p>
        </w:tc>
        <w:tc>
          <w:tcPr>
            <w:tcW w:w="813" w:type="dxa"/>
            <w:vMerge/>
            <w:vAlign w:val="center"/>
          </w:tcPr>
          <w:p w:rsidR="00772286" w:rsidRPr="00B876CB" w:rsidRDefault="00772286" w:rsidP="007722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Заклинанията на гнева и благословиите на любовта в „Легенда за Рома“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.03.2019</w:t>
            </w:r>
          </w:p>
        </w:tc>
        <w:tc>
          <w:tcPr>
            <w:tcW w:w="813" w:type="dxa"/>
            <w:vMerge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Главни части на простото изречение.</w:t>
            </w:r>
            <w:r w:rsidR="005F4933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Членуване на подлога в изречението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A62330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4.2019</w:t>
            </w:r>
          </w:p>
        </w:tc>
        <w:tc>
          <w:tcPr>
            <w:tcW w:w="813" w:type="dxa"/>
            <w:vMerge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Грозно ли е грозното патенце?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в „Грозното патенце“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772286" w:rsidRPr="00037834" w:rsidTr="00772286">
        <w:trPr>
          <w:trHeight w:val="680"/>
        </w:trPr>
        <w:tc>
          <w:tcPr>
            <w:tcW w:w="776" w:type="dxa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286" w:rsidRPr="00A62330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19</w:t>
            </w:r>
          </w:p>
        </w:tc>
        <w:tc>
          <w:tcPr>
            <w:tcW w:w="813" w:type="dxa"/>
            <w:vMerge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2286" w:rsidRPr="00037834" w:rsidRDefault="00772286" w:rsidP="007722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Думата като част на речта и като част на изречението.</w:t>
            </w:r>
          </w:p>
        </w:tc>
        <w:tc>
          <w:tcPr>
            <w:tcW w:w="1134" w:type="dxa"/>
            <w:vAlign w:val="center"/>
          </w:tcPr>
          <w:p w:rsidR="00772286" w:rsidRPr="00772286" w:rsidRDefault="00772286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</w:tbl>
    <w:p w:rsidR="00037834" w:rsidRDefault="00037834" w:rsidP="00037834">
      <w:pPr>
        <w:spacing w:after="0"/>
      </w:pPr>
    </w:p>
    <w:p w:rsidR="00037834" w:rsidRDefault="00037834" w:rsidP="00037834">
      <w:pPr>
        <w:spacing w:after="0"/>
        <w:ind w:left="7080"/>
        <w:rPr>
          <w:rFonts w:ascii="Times New Roman" w:hAnsi="Times New Roman" w:cs="Times New Roman"/>
        </w:rPr>
      </w:pPr>
    </w:p>
    <w:p w:rsidR="00037834" w:rsidRPr="00BD7340" w:rsidRDefault="00037834" w:rsidP="0003783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037834" w:rsidRPr="00BD7340" w:rsidRDefault="00037834" w:rsidP="0003783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Стоянова</w:t>
      </w:r>
    </w:p>
    <w:p w:rsidR="00037834" w:rsidRDefault="00037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7834" w:rsidRPr="00EF4839" w:rsidRDefault="00037834" w:rsidP="0003783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33931EA8" wp14:editId="2E0BF411">
            <wp:simplePos x="0" y="0"/>
            <wp:positionH relativeFrom="column">
              <wp:posOffset>-51435</wp:posOffset>
            </wp:positionH>
            <wp:positionV relativeFrom="paragraph">
              <wp:posOffset>-395605</wp:posOffset>
            </wp:positionV>
            <wp:extent cx="462280" cy="631190"/>
            <wp:effectExtent l="0" t="0" r="0" b="0"/>
            <wp:wrapNone/>
            <wp:docPr id="3" name="Картина 3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tbl>
      <w:tblPr>
        <w:tblpPr w:leftFromText="141" w:rightFromText="141" w:bottomFromText="200" w:vertAnchor="page" w:horzAnchor="margin" w:tblpY="66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5244"/>
        <w:gridCol w:w="993"/>
      </w:tblGrid>
      <w:tr w:rsidR="00772286" w:rsidRPr="00037834" w:rsidTr="00772286">
        <w:trPr>
          <w:trHeight w:val="7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86" w:rsidRPr="00772286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286" w:rsidRPr="00772286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286" w:rsidRPr="00772286" w:rsidRDefault="00772286" w:rsidP="007722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2286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Дата на провеждан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2286" w:rsidRPr="00772286" w:rsidRDefault="00772286" w:rsidP="007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86" w:rsidRPr="00772286" w:rsidRDefault="00772286" w:rsidP="0077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6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5F4933" w:rsidRPr="00037834" w:rsidTr="00772286">
        <w:trPr>
          <w:trHeight w:val="72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E67F01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037834" w:rsidRDefault="005F4933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037834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037834" w:rsidRDefault="005F4933" w:rsidP="00772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Как Бог сътворява света и човека според Библия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72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037834" w:rsidRDefault="005F4933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037834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037834" w:rsidRDefault="005F4933" w:rsidP="00772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Грехът, познанието и наказанието според библейския разказ за Началото на св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65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037834" w:rsidRDefault="005F4933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037834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037834" w:rsidRDefault="005F4933" w:rsidP="007722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7834">
              <w:rPr>
                <w:rFonts w:ascii="Times New Roman" w:hAnsi="Times New Roman" w:cs="Times New Roman"/>
              </w:rPr>
              <w:t>Вълшебното във фолклорната приказка „Тримата братя и златната ябълка“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538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1339E4" w:rsidRDefault="005F4933" w:rsidP="007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1</w:t>
            </w:r>
            <w:r w:rsidRPr="0003783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037834" w:rsidRDefault="005F4933" w:rsidP="00FF5A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Фолклорен/традиционен календа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58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FF5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B876CB" w:rsidRDefault="005F4933" w:rsidP="007722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037834" w:rsidRDefault="005F4933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.01</w:t>
            </w:r>
            <w:r w:rsidRPr="0003783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037834" w:rsidRDefault="005F4933" w:rsidP="00772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д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63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B876CB" w:rsidRDefault="005F4933" w:rsidP="007722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037834" w:rsidRDefault="005F4933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0378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37834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037834" w:rsidRDefault="005F4933" w:rsidP="00772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Курбан байр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FF5A71">
        <w:trPr>
          <w:trHeight w:val="57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772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B876CB" w:rsidRDefault="005F4933" w:rsidP="007722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5F4933" w:rsidRDefault="005F4933" w:rsidP="007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933" w:rsidRPr="00037834" w:rsidRDefault="005F4933" w:rsidP="00772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гьовд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772286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70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Default="005F4933" w:rsidP="00FF5A71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Default="005F4933" w:rsidP="00FF5A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876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876CB">
              <w:rPr>
                <w:rFonts w:ascii="Times New Roman" w:hAnsi="Times New Roman" w:cs="Times New Roman"/>
                <w:lang w:val="en-US"/>
              </w:rPr>
              <w:t>с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203F78" w:rsidRDefault="005F4933" w:rsidP="00FF5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  <w:r w:rsidRPr="00203F78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203F78" w:rsidRDefault="005F4933" w:rsidP="00FF5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„робския </w:t>
            </w:r>
            <w:proofErr w:type="spellStart"/>
            <w:r>
              <w:rPr>
                <w:rFonts w:ascii="Times New Roman" w:hAnsi="Times New Roman" w:cs="Times New Roman"/>
              </w:rPr>
              <w:t>дом“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хайдушкото сборище“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FF5A71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55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FF5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933" w:rsidRPr="00B86D80" w:rsidRDefault="005F4933" w:rsidP="00FF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203F78" w:rsidRDefault="005F4933" w:rsidP="00FF5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Pr="00203F78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933" w:rsidRPr="00203F78" w:rsidRDefault="005F4933" w:rsidP="00FF5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Заклинанията на гнева и благословиите на любов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FF5A71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5F4933" w:rsidRPr="00037834" w:rsidTr="00772286">
        <w:trPr>
          <w:trHeight w:val="694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933" w:rsidRPr="00B86D80" w:rsidRDefault="005F4933" w:rsidP="00FF5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33" w:rsidRPr="00B86D80" w:rsidRDefault="005F4933" w:rsidP="00FF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933" w:rsidRPr="00203F78" w:rsidRDefault="005F4933" w:rsidP="00FF5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03F78">
              <w:rPr>
                <w:rFonts w:ascii="Times New Roman" w:hAnsi="Times New Roman" w:cs="Times New Roman"/>
              </w:rPr>
              <w:t>.05.2019 г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3" w:rsidRPr="00203F78" w:rsidRDefault="005F4933" w:rsidP="00FF5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11E">
              <w:rPr>
                <w:rFonts w:ascii="Times New Roman" w:hAnsi="Times New Roman" w:cs="Times New Roman"/>
              </w:rPr>
              <w:t>Разнообразието на ценности, герои и  поуки в различните разкази за човека и св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933" w:rsidRPr="00772286" w:rsidRDefault="005F4933" w:rsidP="00FF5A71">
            <w:pPr>
              <w:spacing w:after="0"/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</w:tbl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:rsidR="001D71E1" w:rsidRP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037834" w:rsidRDefault="00037834" w:rsidP="00037834">
      <w:pPr>
        <w:spacing w:line="240" w:lineRule="auto"/>
        <w:jc w:val="center"/>
      </w:pP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EF2E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 /п/</w:t>
      </w: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037834" w:rsidRDefault="00037834" w:rsidP="00037834">
      <w:pPr>
        <w:jc w:val="center"/>
      </w:pP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87D" w:rsidRPr="00EF4839">
        <w:rPr>
          <w:rFonts w:ascii="Times New Roman" w:hAnsi="Times New Roman" w:cs="Times New Roman"/>
          <w:b/>
          <w:vertAlign w:val="superscript"/>
        </w:rPr>
        <w:t>„</w:t>
      </w:r>
      <w:r>
        <w:rPr>
          <w:rFonts w:ascii="Times New Roman" w:hAnsi="Times New Roman" w:cs="Times New Roman"/>
          <w:b/>
          <w:vertAlign w:val="superscript"/>
        </w:rPr>
        <w:t>Б</w:t>
      </w:r>
      <w:r w:rsidRPr="00EF4839">
        <w:rPr>
          <w:rFonts w:ascii="Times New Roman" w:hAnsi="Times New Roman" w:cs="Times New Roman"/>
          <w:b/>
          <w:vertAlign w:val="superscript"/>
        </w:rPr>
        <w:t>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037834" w:rsidRPr="00524064" w:rsidRDefault="00037834" w:rsidP="00037834">
      <w:pPr>
        <w:rPr>
          <w:rFonts w:ascii="Times New Roman" w:hAnsi="Times New Roman" w:cs="Times New Roman"/>
          <w:b/>
          <w:lang w:val="en-US"/>
        </w:rPr>
      </w:pPr>
    </w:p>
    <w:p w:rsidR="00524064" w:rsidRDefault="00524064" w:rsidP="00945D2D">
      <w:pPr>
        <w:spacing w:after="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Попова</w:t>
      </w:r>
    </w:p>
    <w:p w:rsidR="00524064" w:rsidRPr="00BD7340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064" w:rsidRPr="00EF4839" w:rsidRDefault="00524064" w:rsidP="0052406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6AB30E4D" wp14:editId="72388BB8">
            <wp:simplePos x="0" y="0"/>
            <wp:positionH relativeFrom="column">
              <wp:posOffset>-51435</wp:posOffset>
            </wp:positionH>
            <wp:positionV relativeFrom="paragraph">
              <wp:posOffset>-405130</wp:posOffset>
            </wp:positionV>
            <wp:extent cx="462280" cy="631190"/>
            <wp:effectExtent l="0" t="0" r="0" b="0"/>
            <wp:wrapNone/>
            <wp:docPr id="4" name="Картина 4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:rsidR="001D71E1" w:rsidRP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524064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39">
        <w:rPr>
          <w:rFonts w:ascii="Times New Roman" w:hAnsi="Times New Roman" w:cs="Times New Roman"/>
          <w:b/>
          <w:vertAlign w:val="superscript"/>
        </w:rPr>
        <w:t>„А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DA3907" w:rsidRPr="00037834" w:rsidRDefault="00DA3907" w:rsidP="00DA3907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0"/>
        <w:gridCol w:w="782"/>
        <w:gridCol w:w="2137"/>
        <w:gridCol w:w="4933"/>
        <w:gridCol w:w="1134"/>
      </w:tblGrid>
      <w:tr w:rsidR="00DA3907" w:rsidRPr="00B86D80" w:rsidTr="007A3D45">
        <w:trPr>
          <w:trHeight w:val="949"/>
        </w:trPr>
        <w:tc>
          <w:tcPr>
            <w:tcW w:w="620" w:type="dxa"/>
            <w:vAlign w:val="center"/>
          </w:tcPr>
          <w:p w:rsidR="00DA3907" w:rsidRPr="00032FC3" w:rsidRDefault="00DA3907" w:rsidP="00A6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dxa"/>
            <w:vAlign w:val="center"/>
          </w:tcPr>
          <w:p w:rsidR="00DA3907" w:rsidRPr="00032FC3" w:rsidRDefault="00DA3907" w:rsidP="00A6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37" w:type="dxa"/>
            <w:vAlign w:val="center"/>
          </w:tcPr>
          <w:p w:rsidR="00DA3907" w:rsidRPr="00032FC3" w:rsidRDefault="00DA3907" w:rsidP="00A6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ата</w:t>
            </w:r>
          </w:p>
        </w:tc>
        <w:tc>
          <w:tcPr>
            <w:tcW w:w="4933" w:type="dxa"/>
            <w:vAlign w:val="center"/>
          </w:tcPr>
          <w:p w:rsidR="00DA3907" w:rsidRPr="00032FC3" w:rsidRDefault="00DA3907" w:rsidP="00A6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DA3907" w:rsidRPr="00032FC3" w:rsidRDefault="00DA3907" w:rsidP="00A6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dxa"/>
            <w:vMerge w:val="restart"/>
            <w:vAlign w:val="center"/>
          </w:tcPr>
          <w:p w:rsidR="00DA3907" w:rsidRPr="00772286" w:rsidRDefault="00DA3907" w:rsidP="007A3D45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7228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5/16.10.2018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7. Обобщение на темата „Делимост"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" w:type="dxa"/>
            <w:vMerge/>
            <w:vAlign w:val="center"/>
          </w:tcPr>
          <w:p w:rsidR="00DA3907" w:rsidRPr="00772286" w:rsidRDefault="00DA3907" w:rsidP="0020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1/29.11. 2018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 xml:space="preserve">42. Действия с обикновени дроби  Упражнение 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2" w:type="dxa"/>
            <w:vMerge/>
            <w:vAlign w:val="center"/>
          </w:tcPr>
          <w:p w:rsidR="00DA3907" w:rsidRPr="00772286" w:rsidRDefault="00DA3907" w:rsidP="0020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2/06.12.2018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46. Част от число. Практически задачи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2" w:type="dxa"/>
            <w:vMerge/>
            <w:vAlign w:val="center"/>
          </w:tcPr>
          <w:p w:rsidR="00DA3907" w:rsidRPr="00772286" w:rsidRDefault="00DA3907" w:rsidP="0020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2/10.12.2018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47. Обобщение на темата „Обикновени дроби“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5.</w:t>
            </w:r>
          </w:p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DA3907" w:rsidRPr="00772286" w:rsidRDefault="00DA3907" w:rsidP="007A3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 w:rsidRPr="00772286">
              <w:rPr>
                <w:rFonts w:ascii="Times New Roman" w:hAnsi="Times New Roman" w:cs="Times New Roman"/>
                <w:lang w:val="en-US"/>
              </w:rPr>
              <w:t>с</w:t>
            </w:r>
            <w:bookmarkStart w:id="0" w:name="_GoBack"/>
            <w:bookmarkEnd w:id="0"/>
            <w:r w:rsidRPr="00772286">
              <w:rPr>
                <w:rFonts w:ascii="Times New Roman" w:hAnsi="Times New Roman" w:cs="Times New Roman"/>
                <w:lang w:val="en-US"/>
              </w:rPr>
              <w:t>рок</w:t>
            </w:r>
            <w:proofErr w:type="spellEnd"/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9/</w:t>
            </w:r>
            <w:r w:rsidR="00564465" w:rsidRPr="00772286">
              <w:rPr>
                <w:rFonts w:ascii="Times New Roman" w:hAnsi="Times New Roman" w:cs="Times New Roman"/>
                <w:lang w:val="en-US"/>
              </w:rPr>
              <w:t>15.</w:t>
            </w:r>
            <w:r w:rsidRPr="00772286">
              <w:rPr>
                <w:rFonts w:ascii="Times New Roman" w:hAnsi="Times New Roman" w:cs="Times New Roman"/>
              </w:rPr>
              <w:t>02.2019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 xml:space="preserve">73. Действия с десетични дроби. Намиране на неизвестен множител, делимост и делител. Упражнение 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82" w:type="dxa"/>
            <w:vMerge/>
            <w:vAlign w:val="center"/>
          </w:tcPr>
          <w:p w:rsidR="00DA3907" w:rsidRPr="00772286" w:rsidRDefault="00DA3907" w:rsidP="007A3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1/</w:t>
            </w:r>
            <w:r w:rsidR="00564465" w:rsidRPr="00772286">
              <w:rPr>
                <w:rFonts w:ascii="Times New Roman" w:hAnsi="Times New Roman" w:cs="Times New Roman"/>
                <w:lang w:val="en-US"/>
              </w:rPr>
              <w:t>05.03</w:t>
            </w:r>
            <w:r w:rsidRPr="00772286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 xml:space="preserve">83. Процент. Практически задачи 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6B6CC2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82" w:type="dxa"/>
            <w:vMerge/>
            <w:vAlign w:val="center"/>
          </w:tcPr>
          <w:p w:rsidR="00DA3907" w:rsidRPr="00772286" w:rsidRDefault="00DA3907" w:rsidP="007A3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3/</w:t>
            </w:r>
            <w:r w:rsidR="00564465" w:rsidRPr="00772286">
              <w:rPr>
                <w:rFonts w:ascii="Times New Roman" w:hAnsi="Times New Roman" w:cs="Times New Roman"/>
                <w:lang w:val="en-US"/>
              </w:rPr>
              <w:t>12</w:t>
            </w:r>
            <w:r w:rsidRPr="00772286">
              <w:rPr>
                <w:rFonts w:ascii="Times New Roman" w:hAnsi="Times New Roman" w:cs="Times New Roman"/>
              </w:rPr>
              <w:t>.03.2019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89. Представяне на  данни. Работа с диаграми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82" w:type="dxa"/>
            <w:vMerge/>
            <w:textDirection w:val="btLr"/>
            <w:vAlign w:val="center"/>
          </w:tcPr>
          <w:p w:rsidR="00DA3907" w:rsidRPr="00772286" w:rsidRDefault="00DA3907" w:rsidP="00A6233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9/</w:t>
            </w:r>
            <w:r w:rsidR="00564465" w:rsidRPr="00772286">
              <w:rPr>
                <w:rFonts w:ascii="Times New Roman" w:hAnsi="Times New Roman" w:cs="Times New Roman"/>
                <w:lang w:val="en-US"/>
              </w:rPr>
              <w:t>02</w:t>
            </w:r>
            <w:r w:rsidRPr="00772286">
              <w:rPr>
                <w:rFonts w:ascii="Times New Roman" w:hAnsi="Times New Roman" w:cs="Times New Roman"/>
              </w:rPr>
              <w:t>.05.2019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14. Обобщение на темата „Основни геометрични фигури“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82" w:type="dxa"/>
            <w:vMerge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33/0</w:t>
            </w:r>
            <w:r w:rsidR="00564465" w:rsidRPr="00772286">
              <w:rPr>
                <w:rFonts w:ascii="Times New Roman" w:hAnsi="Times New Roman" w:cs="Times New Roman"/>
              </w:rPr>
              <w:t>4</w:t>
            </w:r>
            <w:r w:rsidRPr="00772286">
              <w:rPr>
                <w:rFonts w:ascii="Times New Roman" w:hAnsi="Times New Roman" w:cs="Times New Roman"/>
              </w:rPr>
              <w:t>.06.2019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30. Обобщение на темата „Геометрични тела"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DA3907" w:rsidRPr="00B86D80" w:rsidTr="00772286">
        <w:trPr>
          <w:trHeight w:val="680"/>
        </w:trPr>
        <w:tc>
          <w:tcPr>
            <w:tcW w:w="620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82" w:type="dxa"/>
            <w:vMerge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Align w:val="center"/>
          </w:tcPr>
          <w:p w:rsidR="00DA3907" w:rsidRPr="00772286" w:rsidRDefault="00DA3907" w:rsidP="00A62330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34/14.06.2019 г.</w:t>
            </w:r>
          </w:p>
        </w:tc>
        <w:tc>
          <w:tcPr>
            <w:tcW w:w="4933" w:type="dxa"/>
            <w:vAlign w:val="center"/>
          </w:tcPr>
          <w:p w:rsidR="00DA3907" w:rsidRPr="00772286" w:rsidRDefault="00DA3907" w:rsidP="00A62330">
            <w:pPr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36. Изходно ниво. Тест-реални практически ситуации</w:t>
            </w:r>
          </w:p>
        </w:tc>
        <w:tc>
          <w:tcPr>
            <w:tcW w:w="1134" w:type="dxa"/>
            <w:vAlign w:val="center"/>
          </w:tcPr>
          <w:p w:rsidR="00DA3907" w:rsidRPr="00772286" w:rsidRDefault="00DA3907" w:rsidP="00A62330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</w:tbl>
    <w:p w:rsidR="00524064" w:rsidRDefault="00524064" w:rsidP="00524064">
      <w:pPr>
        <w:spacing w:after="0"/>
      </w:pPr>
    </w:p>
    <w:p w:rsidR="00524064" w:rsidRDefault="00524064" w:rsidP="00524064">
      <w:pPr>
        <w:spacing w:after="0"/>
        <w:ind w:left="708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 </w:t>
      </w:r>
      <w:proofErr w:type="spellStart"/>
      <w:r>
        <w:rPr>
          <w:rFonts w:ascii="Times New Roman" w:hAnsi="Times New Roman" w:cs="Times New Roman"/>
        </w:rPr>
        <w:t>Сарлова</w:t>
      </w:r>
      <w:proofErr w:type="spellEnd"/>
    </w:p>
    <w:p w:rsidR="00524064" w:rsidRDefault="005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064" w:rsidRPr="00EF4839" w:rsidRDefault="00524064" w:rsidP="0052406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71552" behindDoc="0" locked="0" layoutInCell="1" allowOverlap="1" wp14:anchorId="34226F68" wp14:editId="2818AC5E">
            <wp:simplePos x="0" y="0"/>
            <wp:positionH relativeFrom="column">
              <wp:posOffset>-51435</wp:posOffset>
            </wp:positionH>
            <wp:positionV relativeFrom="paragraph">
              <wp:posOffset>-395605</wp:posOffset>
            </wp:positionV>
            <wp:extent cx="462280" cy="631190"/>
            <wp:effectExtent l="0" t="0" r="0" b="0"/>
            <wp:wrapNone/>
            <wp:docPr id="5" name="Картина 5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:rsidR="001D71E1" w:rsidRP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F2E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524064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>„Б</w:t>
      </w:r>
      <w:r w:rsidRPr="00EF4839">
        <w:rPr>
          <w:rFonts w:ascii="Times New Roman" w:hAnsi="Times New Roman" w:cs="Times New Roman"/>
          <w:b/>
          <w:vertAlign w:val="superscript"/>
        </w:rPr>
        <w:t>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524064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524064" w:rsidRPr="00EF4839" w:rsidRDefault="00524064" w:rsidP="001D71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575"/>
        <w:gridCol w:w="784"/>
        <w:gridCol w:w="782"/>
        <w:gridCol w:w="1639"/>
        <w:gridCol w:w="4300"/>
        <w:gridCol w:w="982"/>
      </w:tblGrid>
      <w:tr w:rsidR="00131B18" w:rsidTr="00772286">
        <w:trPr>
          <w:trHeight w:val="846"/>
        </w:trPr>
        <w:tc>
          <w:tcPr>
            <w:tcW w:w="576" w:type="dxa"/>
            <w:vAlign w:val="center"/>
          </w:tcPr>
          <w:p w:rsidR="00772286" w:rsidRPr="0028502E" w:rsidRDefault="00131B18" w:rsidP="007722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" w:type="dxa"/>
            <w:vAlign w:val="center"/>
          </w:tcPr>
          <w:p w:rsidR="00131B18" w:rsidRPr="0028502E" w:rsidRDefault="00772286" w:rsidP="007722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31B18" w:rsidRPr="0028502E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762" w:type="dxa"/>
            <w:vAlign w:val="center"/>
          </w:tcPr>
          <w:p w:rsidR="00131B18" w:rsidRPr="00032FC3" w:rsidRDefault="00131B18" w:rsidP="0077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640" w:type="dxa"/>
            <w:vAlign w:val="center"/>
          </w:tcPr>
          <w:p w:rsidR="00131B18" w:rsidRPr="00772286" w:rsidRDefault="00131B18" w:rsidP="007722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24064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Дата на провеждане</w:t>
            </w:r>
          </w:p>
        </w:tc>
        <w:tc>
          <w:tcPr>
            <w:tcW w:w="4317" w:type="dxa"/>
            <w:vAlign w:val="center"/>
          </w:tcPr>
          <w:p w:rsidR="00131B18" w:rsidRPr="00524064" w:rsidRDefault="00131B18" w:rsidP="0077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а </w:t>
            </w:r>
            <w:r w:rsidRPr="00524064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>урочната</w:t>
            </w:r>
            <w:r w:rsidRPr="0052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</w:t>
            </w:r>
          </w:p>
        </w:tc>
        <w:tc>
          <w:tcPr>
            <w:tcW w:w="983" w:type="dxa"/>
            <w:vAlign w:val="center"/>
          </w:tcPr>
          <w:p w:rsidR="00131B18" w:rsidRPr="00032FC3" w:rsidRDefault="00131B18" w:rsidP="0077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131B18" w:rsidRPr="0028502E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  <w:vMerge w:val="restart"/>
            <w:vAlign w:val="center"/>
          </w:tcPr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срок</w:t>
            </w:r>
          </w:p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>09.</w:t>
            </w:r>
            <w:r w:rsidRPr="00772286">
              <w:rPr>
                <w:rFonts w:ascii="Times New Roman" w:hAnsi="Times New Roman" w:cs="Times New Roman"/>
              </w:rPr>
              <w:t>11.2018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Събиране на обикновени дроби с различни знаменатели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28502E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2" w:type="dxa"/>
            <w:vMerge/>
            <w:vAlign w:val="center"/>
          </w:tcPr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</w:t>
            </w:r>
            <w:r w:rsidRPr="00772286">
              <w:rPr>
                <w:rFonts w:ascii="Times New Roman" w:hAnsi="Times New Roman" w:cs="Times New Roman"/>
                <w:lang w:val="en-US"/>
              </w:rPr>
              <w:t>6.</w:t>
            </w:r>
            <w:r w:rsidRPr="00772286">
              <w:rPr>
                <w:rFonts w:ascii="Times New Roman" w:hAnsi="Times New Roman" w:cs="Times New Roman"/>
              </w:rPr>
              <w:t>11.2018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Деление на обикновени дроби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EF6D32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" w:type="dxa"/>
            <w:vMerge/>
            <w:vAlign w:val="center"/>
          </w:tcPr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>03</w:t>
            </w:r>
            <w:r w:rsidRPr="00772286">
              <w:rPr>
                <w:rFonts w:ascii="Times New Roman" w:hAnsi="Times New Roman" w:cs="Times New Roman"/>
              </w:rPr>
              <w:t>.12.2018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Част от число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EF6D32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" w:type="dxa"/>
            <w:vMerge/>
            <w:vAlign w:val="center"/>
          </w:tcPr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>17.</w:t>
            </w:r>
            <w:r w:rsidRPr="00772286">
              <w:rPr>
                <w:rFonts w:ascii="Times New Roman" w:hAnsi="Times New Roman" w:cs="Times New Roman"/>
              </w:rPr>
              <w:t>12.2018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Четени и записване на десетични дроби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EF6D32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2" w:type="dxa"/>
            <w:vMerge w:val="restart"/>
            <w:vAlign w:val="center"/>
          </w:tcPr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131B18" w:rsidRPr="00772286" w:rsidRDefault="00131B18" w:rsidP="007A3D45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2.02.2019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Решаване на текстови задачи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EF6D32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2" w:type="dxa"/>
            <w:vMerge/>
            <w:vAlign w:val="center"/>
          </w:tcPr>
          <w:p w:rsidR="00131B18" w:rsidRPr="00772286" w:rsidRDefault="00131B18" w:rsidP="00131B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9.02.2019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Процент. Определение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EF6D32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62" w:type="dxa"/>
            <w:vMerge/>
            <w:textDirection w:val="btLr"/>
            <w:vAlign w:val="center"/>
          </w:tcPr>
          <w:p w:rsidR="00131B18" w:rsidRPr="00772286" w:rsidRDefault="00131B18" w:rsidP="00131B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</w:t>
            </w:r>
            <w:r w:rsidRPr="00772286">
              <w:rPr>
                <w:rFonts w:ascii="Times New Roman" w:hAnsi="Times New Roman" w:cs="Times New Roman"/>
                <w:lang w:val="en-US"/>
              </w:rPr>
              <w:t>0</w:t>
            </w:r>
            <w:r w:rsidRPr="00772286">
              <w:rPr>
                <w:rFonts w:ascii="Times New Roman" w:hAnsi="Times New Roman" w:cs="Times New Roman"/>
              </w:rPr>
              <w:t>.03.2019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Височини в триъгълник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420CF3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2" w:type="dxa"/>
            <w:vMerge/>
            <w:textDirection w:val="btLr"/>
            <w:vAlign w:val="center"/>
          </w:tcPr>
          <w:p w:rsidR="00131B18" w:rsidRPr="00772286" w:rsidRDefault="00131B18" w:rsidP="00131B1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27.03.2019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Лице на правоъгълен триъгълник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420CF3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62" w:type="dxa"/>
            <w:vMerge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</w:t>
            </w:r>
            <w:r w:rsidRPr="00772286">
              <w:rPr>
                <w:rFonts w:ascii="Times New Roman" w:hAnsi="Times New Roman" w:cs="Times New Roman"/>
                <w:lang w:val="en-US"/>
              </w:rPr>
              <w:t>6</w:t>
            </w:r>
            <w:r w:rsidRPr="00772286">
              <w:rPr>
                <w:rFonts w:ascii="Times New Roman" w:hAnsi="Times New Roman" w:cs="Times New Roman"/>
              </w:rPr>
              <w:t>.04.2019 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Лице на успоредник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  <w:tr w:rsidR="00131B18" w:rsidRPr="00420CF3" w:rsidTr="00772286">
        <w:trPr>
          <w:trHeight w:val="680"/>
        </w:trPr>
        <w:tc>
          <w:tcPr>
            <w:tcW w:w="576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62" w:type="dxa"/>
            <w:vMerge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131B18" w:rsidRPr="00772286" w:rsidRDefault="00131B18" w:rsidP="00131B18">
            <w:pPr>
              <w:jc w:val="center"/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lang w:val="en-US"/>
              </w:rPr>
              <w:t xml:space="preserve"> 23</w:t>
            </w:r>
            <w:r w:rsidRPr="00772286">
              <w:rPr>
                <w:rFonts w:ascii="Times New Roman" w:hAnsi="Times New Roman" w:cs="Times New Roman"/>
              </w:rPr>
              <w:t>.04.2019</w:t>
            </w:r>
            <w:r w:rsidR="00772286"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17" w:type="dxa"/>
            <w:vAlign w:val="center"/>
          </w:tcPr>
          <w:p w:rsidR="00131B18" w:rsidRPr="00772286" w:rsidRDefault="00131B18" w:rsidP="00131B1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72286">
              <w:rPr>
                <w:rFonts w:ascii="Times New Roman" w:hAnsi="Times New Roman" w:cs="Times New Roman"/>
                <w:color w:val="000000"/>
              </w:rPr>
              <w:t>Лице на трапец</w:t>
            </w:r>
          </w:p>
        </w:tc>
        <w:tc>
          <w:tcPr>
            <w:tcW w:w="983" w:type="dxa"/>
            <w:vAlign w:val="center"/>
          </w:tcPr>
          <w:p w:rsidR="00131B18" w:rsidRPr="00772286" w:rsidRDefault="00131B18" w:rsidP="00772286">
            <w:pPr>
              <w:jc w:val="center"/>
            </w:pPr>
            <w:r w:rsidRPr="00772286">
              <w:rPr>
                <w:rFonts w:ascii="Times New Roman" w:hAnsi="Times New Roman" w:cs="Times New Roman"/>
                <w:lang w:val="en-US"/>
              </w:rPr>
              <w:t>V</w:t>
            </w:r>
            <w:r w:rsidRPr="00772286">
              <w:rPr>
                <w:rFonts w:ascii="Times New Roman" w:hAnsi="Times New Roman" w:cs="Times New Roman"/>
              </w:rPr>
              <w:t xml:space="preserve"> </w:t>
            </w:r>
            <w:r w:rsidRPr="00772286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772286">
              <w:rPr>
                <w:rFonts w:ascii="Times New Roman" w:hAnsi="Times New Roman" w:cs="Times New Roman"/>
                <w:vertAlign w:val="superscript"/>
              </w:rPr>
              <w:t>Б“</w:t>
            </w:r>
            <w:proofErr w:type="gramEnd"/>
          </w:p>
        </w:tc>
      </w:tr>
    </w:tbl>
    <w:p w:rsidR="00524064" w:rsidRPr="00037834" w:rsidRDefault="00524064" w:rsidP="00524064">
      <w:pPr>
        <w:rPr>
          <w:rFonts w:ascii="Times New Roman" w:hAnsi="Times New Roman" w:cs="Times New Roman"/>
          <w:b/>
        </w:rPr>
      </w:pPr>
    </w:p>
    <w:p w:rsidR="00524064" w:rsidRDefault="00524064" w:rsidP="00524064">
      <w:pPr>
        <w:spacing w:after="0"/>
      </w:pPr>
    </w:p>
    <w:p w:rsidR="00524064" w:rsidRDefault="00524064" w:rsidP="00B54F01">
      <w:pPr>
        <w:spacing w:after="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P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proofErr w:type="spellStart"/>
      <w:r>
        <w:rPr>
          <w:rFonts w:ascii="Times New Roman" w:hAnsi="Times New Roman" w:cs="Times New Roman"/>
        </w:rPr>
        <w:t>Дибеков</w:t>
      </w:r>
      <w:proofErr w:type="spellEnd"/>
    </w:p>
    <w:p w:rsidR="00524064" w:rsidRP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</w:p>
    <w:p w:rsidR="00524064" w:rsidRDefault="00524064" w:rsidP="00131B18">
      <w:pPr>
        <w:spacing w:after="0"/>
        <w:rPr>
          <w:rFonts w:ascii="Times New Roman" w:hAnsi="Times New Roman" w:cs="Times New Roman"/>
        </w:rPr>
      </w:pPr>
    </w:p>
    <w:p w:rsidR="00524064" w:rsidRPr="00EF4839" w:rsidRDefault="00524064" w:rsidP="00131B18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lastRenderedPageBreak/>
        <w:t>ОСНОВНО УЧИЛИЩЕ “СВ. СВ. КИРИЛ И МЕТОДИЙ”</w:t>
      </w:r>
    </w:p>
    <w:p w:rsidR="001D71E1" w:rsidRDefault="00203F78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 w:rsidRPr="00EF4839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7456" behindDoc="0" locked="0" layoutInCell="1" allowOverlap="1" wp14:anchorId="08AC440E" wp14:editId="53BB88BA">
            <wp:simplePos x="0" y="0"/>
            <wp:positionH relativeFrom="column">
              <wp:posOffset>-51435</wp:posOffset>
            </wp:positionH>
            <wp:positionV relativeFrom="paragraph">
              <wp:posOffset>-679450</wp:posOffset>
            </wp:positionV>
            <wp:extent cx="462280" cy="631190"/>
            <wp:effectExtent l="0" t="0" r="0" b="0"/>
            <wp:wrapNone/>
            <wp:docPr id="1" name="Картина 1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E1"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 w:rsidR="001D71E1"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 w:rsidR="001D71E1"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 w:rsidR="001D71E1"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 w:rsidR="001D71E1"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:rsidR="00524064" w:rsidRP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 w:rsidRPr="00EF4839">
        <w:rPr>
          <w:rFonts w:ascii="Times New Roman" w:hAnsi="Times New Roman" w:cs="Times New Roman"/>
          <w:b/>
          <w:sz w:val="24"/>
          <w:szCs w:val="24"/>
        </w:rPr>
        <w:t xml:space="preserve">ИНФОРМАЦИОННИ ТЕХНОЛОГИИ </w:t>
      </w:r>
    </w:p>
    <w:p w:rsidR="00524064" w:rsidRPr="00037834" w:rsidRDefault="00524064" w:rsidP="00524064">
      <w:pPr>
        <w:jc w:val="center"/>
        <w:rPr>
          <w:rFonts w:ascii="Times New Roman" w:hAnsi="Times New Roman" w:cs="Times New Roman"/>
        </w:rPr>
      </w:pPr>
      <w:r w:rsidRPr="00037834">
        <w:rPr>
          <w:rFonts w:ascii="Times New Roman" w:hAnsi="Times New Roman" w:cs="Times New Roman"/>
          <w:sz w:val="24"/>
          <w:szCs w:val="24"/>
        </w:rPr>
        <w:t xml:space="preserve">В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А“</w:t>
      </w:r>
      <w:r w:rsidRPr="00037834">
        <w:rPr>
          <w:rFonts w:ascii="Times New Roman" w:hAnsi="Times New Roman" w:cs="Times New Roman"/>
        </w:rPr>
        <w:t xml:space="preserve"> и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Б“</w:t>
      </w:r>
      <w:r w:rsidRPr="00037834">
        <w:rPr>
          <w:rFonts w:ascii="Times New Roman" w:hAnsi="Times New Roman" w:cs="Times New Roman"/>
        </w:rPr>
        <w:t>КЛАС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524064" w:rsidRPr="00D1047C" w:rsidRDefault="00524064" w:rsidP="004C5FAA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862"/>
        <w:gridCol w:w="1785"/>
        <w:gridCol w:w="4725"/>
        <w:gridCol w:w="1081"/>
      </w:tblGrid>
      <w:tr w:rsidR="00524064" w:rsidRPr="00B86D80" w:rsidTr="00772286">
        <w:trPr>
          <w:trHeight w:val="895"/>
        </w:trPr>
        <w:tc>
          <w:tcPr>
            <w:tcW w:w="609" w:type="dxa"/>
            <w:vAlign w:val="center"/>
          </w:tcPr>
          <w:p w:rsidR="00524064" w:rsidRPr="00772286" w:rsidRDefault="00524064" w:rsidP="00A62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2" w:type="dxa"/>
            <w:vAlign w:val="center"/>
          </w:tcPr>
          <w:p w:rsidR="00524064" w:rsidRPr="00772286" w:rsidRDefault="00524064" w:rsidP="00A62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8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785" w:type="dxa"/>
            <w:vAlign w:val="center"/>
          </w:tcPr>
          <w:p w:rsidR="00524064" w:rsidRPr="00772286" w:rsidRDefault="00524064" w:rsidP="007722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286">
              <w:rPr>
                <w:rFonts w:ascii="Times New Roman" w:hAnsi="Times New Roman" w:cs="Times New Roman"/>
                <w:b/>
              </w:rPr>
              <w:t>Учебна седмица</w:t>
            </w:r>
            <w:r w:rsidR="00772286" w:rsidRPr="00772286">
              <w:rPr>
                <w:rFonts w:ascii="Times New Roman" w:hAnsi="Times New Roman" w:cs="Times New Roman"/>
                <w:b/>
              </w:rPr>
              <w:t>/</w:t>
            </w:r>
            <w:r w:rsidR="00772286" w:rsidRPr="00772286">
              <w:rPr>
                <w:rStyle w:val="a5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 xml:space="preserve"> Дата на провеждане</w:t>
            </w:r>
          </w:p>
        </w:tc>
        <w:tc>
          <w:tcPr>
            <w:tcW w:w="4725" w:type="dxa"/>
            <w:vAlign w:val="center"/>
          </w:tcPr>
          <w:p w:rsidR="00524064" w:rsidRPr="00772286" w:rsidRDefault="00524064" w:rsidP="00A62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8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081" w:type="dxa"/>
            <w:vAlign w:val="center"/>
          </w:tcPr>
          <w:p w:rsidR="00524064" w:rsidRPr="00772286" w:rsidRDefault="00524064" w:rsidP="00A62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86">
              <w:rPr>
                <w:rFonts w:ascii="Times New Roman" w:hAnsi="Times New Roman" w:cs="Times New Roman"/>
                <w:b/>
              </w:rPr>
              <w:t>Клас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2" w:type="dxa"/>
            <w:vMerge w:val="restart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  <w:p w:rsidR="00524064" w:rsidRPr="00E67F01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524064" w:rsidRPr="00E67F01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дмица</w:t>
            </w:r>
          </w:p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 г.</w:t>
            </w:r>
          </w:p>
        </w:tc>
        <w:tc>
          <w:tcPr>
            <w:tcW w:w="4725" w:type="dxa"/>
            <w:vAlign w:val="center"/>
          </w:tcPr>
          <w:p w:rsidR="00524064" w:rsidRPr="00F67AFB" w:rsidRDefault="00524064" w:rsidP="00A62330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 xml:space="preserve">Изпращане и получаване на електронно писмо. </w:t>
            </w:r>
            <w:r w:rsidRPr="00F67AFB">
              <w:rPr>
                <w:rFonts w:ascii="Times New Roman" w:hAnsi="Times New Roman" w:cs="Times New Roman"/>
              </w:rPr>
              <w:br w:type="page"/>
              <w:t>Упражнение.</w:t>
            </w:r>
          </w:p>
        </w:tc>
        <w:tc>
          <w:tcPr>
            <w:tcW w:w="1081" w:type="dxa"/>
            <w:vAlign w:val="center"/>
          </w:tcPr>
          <w:p w:rsidR="00524064" w:rsidRPr="00E67F01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2" w:type="dxa"/>
            <w:vMerge/>
            <w:vAlign w:val="center"/>
          </w:tcPr>
          <w:p w:rsidR="00524064" w:rsidRPr="00B86D80" w:rsidRDefault="00524064" w:rsidP="00A623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дмица</w:t>
            </w:r>
          </w:p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4725" w:type="dxa"/>
            <w:vAlign w:val="center"/>
          </w:tcPr>
          <w:p w:rsidR="00524064" w:rsidRPr="00F67AFB" w:rsidRDefault="00524064" w:rsidP="00A62330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Работа в интернет. Упражнение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2" w:type="dxa"/>
            <w:vMerge/>
            <w:vAlign w:val="center"/>
          </w:tcPr>
          <w:p w:rsidR="00524064" w:rsidRPr="00B86D80" w:rsidRDefault="00524064" w:rsidP="00A623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седмица</w:t>
            </w:r>
          </w:p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 г.</w:t>
            </w:r>
          </w:p>
        </w:tc>
        <w:tc>
          <w:tcPr>
            <w:tcW w:w="4725" w:type="dxa"/>
            <w:vAlign w:val="center"/>
          </w:tcPr>
          <w:p w:rsidR="00524064" w:rsidRPr="00F67AFB" w:rsidRDefault="00524064" w:rsidP="00A62330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Преобразуване на графично изображение. Отпечатване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2" w:type="dxa"/>
            <w:vMerge/>
            <w:vAlign w:val="center"/>
          </w:tcPr>
          <w:p w:rsidR="00524064" w:rsidRPr="00B86D80" w:rsidRDefault="00524064" w:rsidP="00A623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1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едмица</w:t>
            </w:r>
          </w:p>
          <w:p w:rsidR="00524064" w:rsidRPr="00B86D80" w:rsidRDefault="00A851C7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24064">
              <w:rPr>
                <w:rFonts w:ascii="Times New Roman" w:hAnsi="Times New Roman" w:cs="Times New Roman"/>
              </w:rPr>
              <w:t>.01.2019 г.</w:t>
            </w:r>
          </w:p>
        </w:tc>
        <w:tc>
          <w:tcPr>
            <w:tcW w:w="4725" w:type="dxa"/>
            <w:vAlign w:val="center"/>
          </w:tcPr>
          <w:p w:rsidR="00524064" w:rsidRPr="00F67AFB" w:rsidRDefault="00A851C7" w:rsidP="00A62330">
            <w:pPr>
              <w:rPr>
                <w:rFonts w:ascii="Times New Roman" w:hAnsi="Times New Roman" w:cs="Times New Roman"/>
              </w:rPr>
            </w:pPr>
            <w:r w:rsidRPr="00A851C7">
              <w:rPr>
                <w:rFonts w:ascii="Times New Roman" w:hAnsi="Times New Roman" w:cs="Times New Roman"/>
              </w:rPr>
              <w:t>Създаване на визуален проект по тема. Упражнение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2" w:type="dxa"/>
            <w:vMerge w:val="restart"/>
            <w:vAlign w:val="center"/>
          </w:tcPr>
          <w:p w:rsidR="00524064" w:rsidRDefault="00524064" w:rsidP="00A6233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524064" w:rsidRPr="00B86D80" w:rsidRDefault="00524064" w:rsidP="00A6233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1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едмица</w:t>
            </w:r>
          </w:p>
          <w:p w:rsidR="00524064" w:rsidRPr="00A85EC1" w:rsidRDefault="00066B01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240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2406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4725" w:type="dxa"/>
            <w:vAlign w:val="center"/>
          </w:tcPr>
          <w:p w:rsidR="00524064" w:rsidRPr="003B6141" w:rsidRDefault="003B6141" w:rsidP="003B6141">
            <w:pPr>
              <w:jc w:val="both"/>
              <w:rPr>
                <w:rFonts w:ascii="Times New Roman" w:hAnsi="Times New Roman" w:cs="Times New Roman"/>
              </w:rPr>
            </w:pPr>
            <w:r w:rsidRPr="003B6141">
              <w:rPr>
                <w:rFonts w:ascii="Times New Roman" w:hAnsi="Times New Roman"/>
              </w:rPr>
              <w:t>Основни понятия при компютърната текстообработка. Структурни елементи на текстов файл</w:t>
            </w:r>
          </w:p>
        </w:tc>
        <w:tc>
          <w:tcPr>
            <w:tcW w:w="1081" w:type="dxa"/>
            <w:vAlign w:val="center"/>
          </w:tcPr>
          <w:p w:rsidR="00524064" w:rsidRPr="006B6CC2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  <w:proofErr w:type="gramEnd"/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2" w:type="dxa"/>
            <w:vMerge/>
            <w:vAlign w:val="center"/>
          </w:tcPr>
          <w:p w:rsidR="00524064" w:rsidRPr="00B86D80" w:rsidRDefault="00524064" w:rsidP="00A623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6B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едмица</w:t>
            </w:r>
          </w:p>
          <w:p w:rsidR="00524064" w:rsidRDefault="00066B01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1B18">
              <w:rPr>
                <w:rFonts w:ascii="Times New Roman" w:hAnsi="Times New Roman" w:cs="Times New Roman"/>
              </w:rPr>
              <w:t>.</w:t>
            </w:r>
            <w:r w:rsidR="005240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52406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4725" w:type="dxa"/>
            <w:vAlign w:val="center"/>
          </w:tcPr>
          <w:p w:rsidR="00524064" w:rsidRPr="003B6141" w:rsidRDefault="003B6141" w:rsidP="003B6141">
            <w:pPr>
              <w:jc w:val="both"/>
              <w:rPr>
                <w:rFonts w:ascii="Times New Roman" w:hAnsi="Times New Roman" w:cs="Times New Roman"/>
              </w:rPr>
            </w:pPr>
            <w:r w:rsidRPr="003B6141">
              <w:rPr>
                <w:rFonts w:ascii="Times New Roman" w:hAnsi="Times New Roman"/>
              </w:rPr>
              <w:t xml:space="preserve">Правила при компютърна обработка на текстове. </w:t>
            </w:r>
            <w:r w:rsidRPr="003B6141">
              <w:rPr>
                <w:rFonts w:ascii="Times New Roman" w:hAnsi="Times New Roman"/>
              </w:rPr>
              <w:br w:type="page"/>
              <w:t>Редактиране на текст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</w:t>
            </w:r>
            <w:proofErr w:type="gramStart"/>
            <w:r w:rsidRPr="0080366E">
              <w:rPr>
                <w:rFonts w:ascii="Times New Roman" w:hAnsi="Times New Roman" w:cs="Times New Roman"/>
                <w:vertAlign w:val="superscript"/>
              </w:rPr>
              <w:t>А“</w:t>
            </w:r>
            <w:proofErr w:type="gramEnd"/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2" w:type="dxa"/>
            <w:vMerge/>
            <w:textDirection w:val="btLr"/>
            <w:vAlign w:val="center"/>
          </w:tcPr>
          <w:p w:rsidR="00524064" w:rsidRPr="00E67F01" w:rsidRDefault="00524064" w:rsidP="00A623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дмица</w:t>
            </w:r>
          </w:p>
          <w:p w:rsidR="00524064" w:rsidRPr="00B86D80" w:rsidRDefault="00131B18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  <w:r w:rsidR="0052406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4725" w:type="dxa"/>
            <w:vAlign w:val="center"/>
          </w:tcPr>
          <w:p w:rsidR="00524064" w:rsidRPr="00F67AFB" w:rsidRDefault="00524064" w:rsidP="00A62330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Електронни таблици. Предназначение и основни елементи. Експериментиране с данни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2" w:type="dxa"/>
            <w:vMerge/>
            <w:textDirection w:val="btLr"/>
            <w:vAlign w:val="center"/>
          </w:tcPr>
          <w:p w:rsidR="00524064" w:rsidRDefault="00524064" w:rsidP="00A6233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дмица</w:t>
            </w:r>
          </w:p>
          <w:p w:rsidR="00524064" w:rsidRPr="00B86D80" w:rsidRDefault="00131B18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24064">
              <w:rPr>
                <w:rFonts w:ascii="Times New Roman" w:hAnsi="Times New Roman" w:cs="Times New Roman"/>
              </w:rPr>
              <w:t>.04.2019 г.</w:t>
            </w:r>
          </w:p>
        </w:tc>
        <w:tc>
          <w:tcPr>
            <w:tcW w:w="4725" w:type="dxa"/>
            <w:vAlign w:val="center"/>
          </w:tcPr>
          <w:p w:rsidR="00524064" w:rsidRPr="00F67AFB" w:rsidRDefault="00524064" w:rsidP="00A62330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Диаграми. Графично представяне на таблични данни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2" w:type="dxa"/>
            <w:vMerge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седмица</w:t>
            </w:r>
          </w:p>
          <w:p w:rsidR="00524064" w:rsidRPr="00B86D80" w:rsidRDefault="00131B18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524064">
              <w:rPr>
                <w:rFonts w:ascii="Times New Roman" w:hAnsi="Times New Roman" w:cs="Times New Roman"/>
              </w:rPr>
              <w:t>05.2019 г.</w:t>
            </w:r>
          </w:p>
        </w:tc>
        <w:tc>
          <w:tcPr>
            <w:tcW w:w="4725" w:type="dxa"/>
            <w:vAlign w:val="center"/>
          </w:tcPr>
          <w:p w:rsidR="00524064" w:rsidRPr="00F67AFB" w:rsidRDefault="00524064" w:rsidP="00A62330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Проектиране и създаване на презентация по тема. Упражнение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772286">
        <w:trPr>
          <w:trHeight w:val="680"/>
        </w:trPr>
        <w:tc>
          <w:tcPr>
            <w:tcW w:w="609" w:type="dxa"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2" w:type="dxa"/>
            <w:vMerge/>
            <w:vAlign w:val="center"/>
          </w:tcPr>
          <w:p w:rsidR="00524064" w:rsidRPr="00B86D80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524064" w:rsidRDefault="00524064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едмица</w:t>
            </w:r>
          </w:p>
          <w:p w:rsidR="00524064" w:rsidRPr="00B86D80" w:rsidRDefault="00131B18" w:rsidP="00A62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24064">
              <w:rPr>
                <w:rFonts w:ascii="Times New Roman" w:hAnsi="Times New Roman" w:cs="Times New Roman"/>
              </w:rPr>
              <w:t>.05.2019 г.</w:t>
            </w:r>
          </w:p>
        </w:tc>
        <w:tc>
          <w:tcPr>
            <w:tcW w:w="4725" w:type="dxa"/>
            <w:vAlign w:val="center"/>
          </w:tcPr>
          <w:p w:rsidR="00524064" w:rsidRPr="00F67AFB" w:rsidRDefault="00524064" w:rsidP="00A62330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Компютърна презентация. Работа в екип. Упражнение</w:t>
            </w:r>
          </w:p>
        </w:tc>
        <w:tc>
          <w:tcPr>
            <w:tcW w:w="1081" w:type="dxa"/>
            <w:vAlign w:val="center"/>
          </w:tcPr>
          <w:p w:rsidR="00524064" w:rsidRDefault="00524064" w:rsidP="00A62330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</w:tbl>
    <w:p w:rsidR="00524064" w:rsidRDefault="00524064" w:rsidP="00524064">
      <w:pPr>
        <w:spacing w:after="0"/>
      </w:pPr>
    </w:p>
    <w:p w:rsidR="00524064" w:rsidRDefault="00524064" w:rsidP="00524064">
      <w:pPr>
        <w:spacing w:after="0"/>
        <w:ind w:left="708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 </w:t>
      </w:r>
      <w:proofErr w:type="spellStart"/>
      <w:r>
        <w:rPr>
          <w:rFonts w:ascii="Times New Roman" w:hAnsi="Times New Roman" w:cs="Times New Roman"/>
        </w:rPr>
        <w:t>Хабилова</w:t>
      </w:r>
      <w:proofErr w:type="spellEnd"/>
    </w:p>
    <w:p w:rsidR="00524064" w:rsidRDefault="005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064" w:rsidRPr="00524064" w:rsidRDefault="00524064" w:rsidP="0052406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524064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73600" behindDoc="0" locked="0" layoutInCell="1" allowOverlap="1" wp14:anchorId="7F27D035" wp14:editId="356B7744">
            <wp:simplePos x="0" y="0"/>
            <wp:positionH relativeFrom="column">
              <wp:posOffset>-51435</wp:posOffset>
            </wp:positionH>
            <wp:positionV relativeFrom="paragraph">
              <wp:posOffset>-395605</wp:posOffset>
            </wp:positionV>
            <wp:extent cx="462280" cy="631190"/>
            <wp:effectExtent l="0" t="0" r="0" b="0"/>
            <wp:wrapNone/>
            <wp:docPr id="6" name="Картина 6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:rsid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proofErr w:type="gram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>
        <w:rPr>
          <w:rFonts w:ascii="Times New Roman" w:eastAsia="Times New Roman" w:hAnsi="Times New Roman" w:cs="Arial"/>
          <w:kern w:val="32"/>
          <w:lang w:val="en-US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:rsidR="001D71E1" w:rsidRPr="001D71E1" w:rsidRDefault="001D71E1" w:rsidP="001D71E1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en-US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gramStart"/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ОВЕКЪТ И ПРИРОДАТА</w:t>
      </w:r>
      <w:r w:rsidRPr="00EF4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064" w:rsidRPr="00037834" w:rsidRDefault="00524064" w:rsidP="00524064">
      <w:pPr>
        <w:jc w:val="center"/>
        <w:rPr>
          <w:rFonts w:ascii="Times New Roman" w:hAnsi="Times New Roman" w:cs="Times New Roman"/>
        </w:rPr>
      </w:pPr>
      <w:r w:rsidRPr="00037834">
        <w:rPr>
          <w:rFonts w:ascii="Times New Roman" w:hAnsi="Times New Roman" w:cs="Times New Roman"/>
          <w:sz w:val="24"/>
          <w:szCs w:val="24"/>
        </w:rPr>
        <w:t xml:space="preserve">В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А“</w:t>
      </w:r>
      <w:r w:rsidRPr="00037834">
        <w:rPr>
          <w:rFonts w:ascii="Times New Roman" w:hAnsi="Times New Roman" w:cs="Times New Roman"/>
        </w:rPr>
        <w:t xml:space="preserve"> и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Б“</w:t>
      </w:r>
      <w:r w:rsidR="003E26B3">
        <w:rPr>
          <w:rFonts w:ascii="Times New Roman" w:hAnsi="Times New Roman" w:cs="Times New Roman"/>
          <w:vertAlign w:val="superscript"/>
        </w:rPr>
        <w:t xml:space="preserve"> </w:t>
      </w:r>
      <w:r w:rsidRPr="00037834">
        <w:rPr>
          <w:rFonts w:ascii="Times New Roman" w:hAnsi="Times New Roman" w:cs="Times New Roman"/>
        </w:rPr>
        <w:t>КЛАС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524064" w:rsidRPr="00D1047C" w:rsidRDefault="00524064" w:rsidP="0052406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782"/>
        <w:gridCol w:w="2194"/>
        <w:gridCol w:w="4137"/>
        <w:gridCol w:w="1337"/>
      </w:tblGrid>
      <w:tr w:rsidR="00524064" w:rsidRPr="00B86D80" w:rsidTr="004C5FAA">
        <w:trPr>
          <w:trHeight w:val="1051"/>
        </w:trPr>
        <w:tc>
          <w:tcPr>
            <w:tcW w:w="622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0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51" w:type="dxa"/>
            <w:vAlign w:val="center"/>
          </w:tcPr>
          <w:p w:rsidR="00524064" w:rsidRPr="00772286" w:rsidRDefault="00772286" w:rsidP="007722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24064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Дата на провеждане</w:t>
            </w:r>
          </w:p>
        </w:tc>
        <w:tc>
          <w:tcPr>
            <w:tcW w:w="4340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5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524064" w:rsidRPr="00B86D80" w:rsidTr="003B6141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0" w:type="dxa"/>
            <w:vMerge w:val="restart"/>
            <w:vAlign w:val="center"/>
          </w:tcPr>
          <w:p w:rsidR="00524064" w:rsidRPr="00E67F01" w:rsidRDefault="00524064" w:rsidP="003B61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B6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</w:t>
            </w:r>
            <w:proofErr w:type="gramEnd"/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ж на веществата</w:t>
            </w:r>
          </w:p>
        </w:tc>
        <w:tc>
          <w:tcPr>
            <w:tcW w:w="1385" w:type="dxa"/>
            <w:vAlign w:val="center"/>
          </w:tcPr>
          <w:p w:rsidR="00524064" w:rsidRPr="00E67F01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3B6141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 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а топлинните явления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3B6141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ята и Слънчевата система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3B6141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ване на свойствата на смесит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„Б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3B6141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яне на смеси</w:t>
            </w:r>
          </w:p>
        </w:tc>
        <w:tc>
          <w:tcPr>
            <w:tcW w:w="1385" w:type="dxa"/>
            <w:vAlign w:val="center"/>
          </w:tcPr>
          <w:p w:rsidR="00524064" w:rsidRPr="006B6CC2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6B6CC2">
              <w:rPr>
                <w:rFonts w:ascii="Times New Roman" w:hAnsi="Times New Roman" w:cs="Times New Roman"/>
                <w:lang w:val="en-US"/>
              </w:rPr>
              <w:t>V</w:t>
            </w:r>
            <w:r w:rsidRPr="006B6CC2">
              <w:rPr>
                <w:rFonts w:ascii="Times New Roman" w:hAnsi="Times New Roman" w:cs="Times New Roman"/>
              </w:rPr>
              <w:t xml:space="preserve"> </w:t>
            </w:r>
            <w:r w:rsidRPr="006B6CC2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3B6141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Default="003352BE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  <w:r w:rsidR="0052406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ване на разтворимостта на веществата във вода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„Б“</w:t>
            </w:r>
          </w:p>
        </w:tc>
      </w:tr>
      <w:tr w:rsidR="00524064" w:rsidRPr="00B86D80" w:rsidTr="003B6141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0" w:type="dxa"/>
            <w:vMerge w:val="restart"/>
            <w:vAlign w:val="center"/>
          </w:tcPr>
          <w:p w:rsidR="00524064" w:rsidRPr="00E67F01" w:rsidRDefault="00524064" w:rsidP="003B6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2251" w:type="dxa"/>
            <w:vAlign w:val="center"/>
          </w:tcPr>
          <w:p w:rsidR="00524064" w:rsidRPr="00B86D80" w:rsidRDefault="003352BE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ата – основна градивна единица на организмит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„А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4C5FAA">
        <w:trPr>
          <w:trHeight w:val="680"/>
        </w:trPr>
        <w:tc>
          <w:tcPr>
            <w:tcW w:w="622" w:type="dxa"/>
            <w:vAlign w:val="center"/>
          </w:tcPr>
          <w:p w:rsidR="00524064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0" w:type="dxa"/>
            <w:vMerge/>
            <w:textDirection w:val="btLr"/>
            <w:vAlign w:val="center"/>
          </w:tcPr>
          <w:p w:rsidR="00524064" w:rsidRDefault="00524064" w:rsidP="00524064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3352BE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е на животнит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„Б“</w:t>
            </w:r>
          </w:p>
        </w:tc>
      </w:tr>
      <w:tr w:rsidR="00524064" w:rsidRPr="00B86D80" w:rsidTr="004C5FAA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3352BE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о хранен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4C5FAA">
        <w:trPr>
          <w:trHeight w:val="68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3352BE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зване и укрепване здравето на човека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„Б“</w:t>
            </w:r>
          </w:p>
        </w:tc>
      </w:tr>
    </w:tbl>
    <w:p w:rsidR="00524064" w:rsidRDefault="00524064" w:rsidP="00524064">
      <w:pPr>
        <w:jc w:val="center"/>
        <w:rPr>
          <w:rFonts w:ascii="Times New Roman" w:hAnsi="Times New Roman" w:cs="Times New Roman"/>
          <w:b/>
        </w:rPr>
      </w:pPr>
    </w:p>
    <w:p w:rsidR="00524064" w:rsidRDefault="00524064" w:rsidP="00524064">
      <w:pPr>
        <w:spacing w:after="0"/>
      </w:pPr>
    </w:p>
    <w:p w:rsidR="00524064" w:rsidRPr="00BD7340" w:rsidRDefault="00524064" w:rsidP="00524064">
      <w:pPr>
        <w:spacing w:after="0"/>
        <w:ind w:left="6372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037834" w:rsidRDefault="00524064" w:rsidP="001D71E1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а Милушева</w:t>
      </w:r>
    </w:p>
    <w:sectPr w:rsidR="00037834" w:rsidSect="00F67AF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80"/>
    <w:rsid w:val="00032FC3"/>
    <w:rsid w:val="00037834"/>
    <w:rsid w:val="00066B01"/>
    <w:rsid w:val="000E0130"/>
    <w:rsid w:val="00131B18"/>
    <w:rsid w:val="001339E4"/>
    <w:rsid w:val="001D71E1"/>
    <w:rsid w:val="00203F78"/>
    <w:rsid w:val="00242E80"/>
    <w:rsid w:val="00286D72"/>
    <w:rsid w:val="002968C1"/>
    <w:rsid w:val="003352BE"/>
    <w:rsid w:val="003B6141"/>
    <w:rsid w:val="003E26B3"/>
    <w:rsid w:val="004B7E99"/>
    <w:rsid w:val="004C5FAA"/>
    <w:rsid w:val="00524064"/>
    <w:rsid w:val="005303B0"/>
    <w:rsid w:val="00564465"/>
    <w:rsid w:val="005F4933"/>
    <w:rsid w:val="00604E84"/>
    <w:rsid w:val="006B6CC2"/>
    <w:rsid w:val="00772286"/>
    <w:rsid w:val="007A3D45"/>
    <w:rsid w:val="008E4540"/>
    <w:rsid w:val="00945D2D"/>
    <w:rsid w:val="009809D2"/>
    <w:rsid w:val="00A62330"/>
    <w:rsid w:val="00A851C7"/>
    <w:rsid w:val="00A85EC1"/>
    <w:rsid w:val="00B54F01"/>
    <w:rsid w:val="00B86D80"/>
    <w:rsid w:val="00BD7340"/>
    <w:rsid w:val="00C1544D"/>
    <w:rsid w:val="00C940FD"/>
    <w:rsid w:val="00CA1B6A"/>
    <w:rsid w:val="00D0243E"/>
    <w:rsid w:val="00D1047C"/>
    <w:rsid w:val="00D5238F"/>
    <w:rsid w:val="00DA3907"/>
    <w:rsid w:val="00E6123C"/>
    <w:rsid w:val="00E67F01"/>
    <w:rsid w:val="00E8487D"/>
    <w:rsid w:val="00EF2E7E"/>
    <w:rsid w:val="00EF4839"/>
    <w:rsid w:val="00F67AF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4D9B"/>
  <w15:docId w15:val="{403583E9-4F79-4405-B090-C69C4ED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7834"/>
    <w:pPr>
      <w:spacing w:after="0" w:line="240" w:lineRule="auto"/>
    </w:pPr>
  </w:style>
  <w:style w:type="character" w:styleId="a5">
    <w:name w:val="Emphasis"/>
    <w:basedOn w:val="a0"/>
    <w:uiPriority w:val="20"/>
    <w:qFormat/>
    <w:rsid w:val="0052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D6B7-E43A-4FBC-9694-F9C06E8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19-02-25T11:18:00Z</dcterms:created>
  <dcterms:modified xsi:type="dcterms:W3CDTF">2019-02-27T09:08:00Z</dcterms:modified>
</cp:coreProperties>
</file>